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5C4E2A" w:rsidRDefault="005C4E2A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5C4E2A" w:rsidRDefault="005C4E2A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bookmarkStart w:id="0" w:name="_GoBack"/>
      <w:bookmarkEnd w:id="0"/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5C4E2A">
        <w:rPr>
          <w:rFonts w:ascii="Times New Roman" w:eastAsia="Times New Roman" w:hAnsi="Times New Roman" w:cs="Times New Roman"/>
          <w:b/>
          <w:bCs/>
          <w:sz w:val="32"/>
          <w:szCs w:val="32"/>
        </w:rPr>
        <w:t>Parkoviště P + R Pastýřská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111378346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111378346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685512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6855129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6268780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6268780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4203828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4203828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79547553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79547553"/>
          </w:p>
        </w:tc>
      </w:tr>
      <w:tr w:rsidR="005C4E2A" w:rsidRPr="00804188" w:rsidTr="007D712D">
        <w:trPr>
          <w:trHeight w:val="454"/>
        </w:trPr>
        <w:tc>
          <w:tcPr>
            <w:tcW w:w="3060" w:type="dxa"/>
            <w:vAlign w:val="center"/>
          </w:tcPr>
          <w:p w:rsidR="005C4E2A" w:rsidRPr="005C4E2A" w:rsidRDefault="005C4E2A" w:rsidP="005C4E2A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4E2A">
              <w:rPr>
                <w:rFonts w:ascii="Times New Roman" w:hAnsi="Times New Roman" w:cs="Times New Roman"/>
                <w:sz w:val="24"/>
                <w:szCs w:val="24"/>
              </w:rPr>
              <w:t>Jedná se o poddodavatele, kterým dodavatel prokazuje splnění části kvalifikace?</w:t>
            </w:r>
          </w:p>
        </w:tc>
        <w:tc>
          <w:tcPr>
            <w:tcW w:w="5871" w:type="dxa"/>
            <w:vAlign w:val="center"/>
          </w:tcPr>
          <w:p w:rsidR="005C4E2A" w:rsidRPr="005C4E2A" w:rsidRDefault="005C4E2A" w:rsidP="005C4E2A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</w:pPr>
            <w:r w:rsidRPr="005C4E2A">
              <w:t>ANO/NE</w:t>
            </w: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904885132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904885132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53387701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53387701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36489717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3648971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0900820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0900820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7443828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74438285"/>
          </w:p>
        </w:tc>
      </w:tr>
      <w:tr w:rsidR="005C4E2A" w:rsidRPr="00804188" w:rsidTr="007D712D">
        <w:trPr>
          <w:trHeight w:val="454"/>
        </w:trPr>
        <w:tc>
          <w:tcPr>
            <w:tcW w:w="3060" w:type="dxa"/>
            <w:vAlign w:val="center"/>
          </w:tcPr>
          <w:p w:rsidR="005C4E2A" w:rsidRPr="005C4E2A" w:rsidRDefault="005C4E2A" w:rsidP="005C4E2A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4E2A">
              <w:rPr>
                <w:rFonts w:ascii="Times New Roman" w:hAnsi="Times New Roman" w:cs="Times New Roman"/>
                <w:sz w:val="24"/>
                <w:szCs w:val="24"/>
              </w:rPr>
              <w:t>Jedná se o poddodavatele, kterým dodavatel prokazuje splnění části kvalifikace?</w:t>
            </w:r>
          </w:p>
        </w:tc>
        <w:tc>
          <w:tcPr>
            <w:tcW w:w="5871" w:type="dxa"/>
            <w:vAlign w:val="center"/>
          </w:tcPr>
          <w:p w:rsidR="005C4E2A" w:rsidRPr="005C4E2A" w:rsidRDefault="005C4E2A" w:rsidP="005C4E2A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</w:pPr>
            <w:r w:rsidRPr="005C4E2A">
              <w:t>ANO/NE</w:t>
            </w:r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3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22042221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2204222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252339369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252339369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88877481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88877481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0231665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0231665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6014579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60145798"/>
          </w:p>
        </w:tc>
      </w:tr>
      <w:tr w:rsidR="005C4E2A" w:rsidRPr="00804188" w:rsidTr="007D712D">
        <w:trPr>
          <w:trHeight w:val="454"/>
        </w:trPr>
        <w:tc>
          <w:tcPr>
            <w:tcW w:w="3060" w:type="dxa"/>
            <w:vAlign w:val="center"/>
          </w:tcPr>
          <w:p w:rsidR="005C4E2A" w:rsidRPr="005C4E2A" w:rsidRDefault="005C4E2A" w:rsidP="005C4E2A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4E2A">
              <w:rPr>
                <w:rFonts w:ascii="Times New Roman" w:hAnsi="Times New Roman" w:cs="Times New Roman"/>
                <w:sz w:val="24"/>
                <w:szCs w:val="24"/>
              </w:rPr>
              <w:t>Jedná se o poddodavatele, kterým dodavatel prokazuje splnění části kvalifikace?</w:t>
            </w:r>
          </w:p>
        </w:tc>
        <w:tc>
          <w:tcPr>
            <w:tcW w:w="5871" w:type="dxa"/>
            <w:vAlign w:val="center"/>
          </w:tcPr>
          <w:p w:rsidR="005C4E2A" w:rsidRPr="005C4E2A" w:rsidRDefault="005C4E2A" w:rsidP="005C4E2A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</w:pPr>
            <w:r w:rsidRPr="005C4E2A">
              <w:t>ANO/NE</w:t>
            </w:r>
          </w:p>
        </w:tc>
      </w:tr>
    </w:tbl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lastRenderedPageBreak/>
        <w:t>V</w:t>
      </w:r>
      <w:permStart w:id="2029265251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2029265251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312949059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312949059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1323073206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1323073206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5C4E2A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52" w:rsidRPr="001C0BD8" w:rsidRDefault="007E30FE">
    <w:pPr>
      <w:pStyle w:val="Zhlav"/>
      <w:rPr>
        <w:sz w:val="20"/>
        <w:szCs w:val="20"/>
      </w:rPr>
    </w:pPr>
    <w:r w:rsidRPr="001C0BD8">
      <w:rPr>
        <w:sz w:val="20"/>
        <w:szCs w:val="20"/>
      </w:rPr>
      <w:t xml:space="preserve">Příloha č. 6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C0BD8"/>
    <w:rsid w:val="003F08C6"/>
    <w:rsid w:val="00510A45"/>
    <w:rsid w:val="005C4E2A"/>
    <w:rsid w:val="00606102"/>
    <w:rsid w:val="007D712D"/>
    <w:rsid w:val="007E30FE"/>
    <w:rsid w:val="00804188"/>
    <w:rsid w:val="00C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9BDA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39AD-3158-4C91-9B32-63899948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Kolomazníková Jana</cp:lastModifiedBy>
  <cp:revision>6</cp:revision>
  <dcterms:created xsi:type="dcterms:W3CDTF">2020-09-03T12:46:00Z</dcterms:created>
  <dcterms:modified xsi:type="dcterms:W3CDTF">2022-05-18T06:59:00Z</dcterms:modified>
</cp:coreProperties>
</file>